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85" w:rsidRDefault="00DB18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240"/>
        <w:gridCol w:w="4950"/>
        <w:gridCol w:w="1710"/>
        <w:gridCol w:w="1278"/>
      </w:tblGrid>
      <w:tr w:rsidR="00AC591F" w:rsidTr="00AC591F">
        <w:trPr>
          <w:trHeight w:val="360"/>
        </w:trPr>
        <w:tc>
          <w:tcPr>
            <w:tcW w:w="6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591F" w:rsidRDefault="00AC591F">
            <w:r>
              <w:rPr>
                <w:b/>
                <w:sz w:val="32"/>
              </w:rPr>
              <w:t>Litter Record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>
            <w:r>
              <w:t>Breed:</w:t>
            </w:r>
            <w:r w:rsidR="00234978">
              <w:t xml:space="preserve">  </w:t>
            </w:r>
            <w:r>
              <w:t xml:space="preserve"> </w:t>
            </w:r>
            <w:r w:rsidRPr="00234978">
              <w:rPr>
                <w:b/>
              </w:rPr>
              <w:t>RAT TERRIER</w:t>
            </w: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900AC">
            <w:r>
              <w:t>Date of Birth:</w:t>
            </w:r>
            <w:r w:rsidR="00360A08">
              <w:t xml:space="preserve"> </w:t>
            </w:r>
            <w:r w:rsidR="00360A0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360A08">
              <w:instrText xml:space="preserve"> FORMTEXT </w:instrText>
            </w:r>
            <w:r w:rsidR="00360A08">
              <w:fldChar w:fldCharType="separate"/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360A08">
              <w:fldChar w:fldCharType="end"/>
            </w:r>
            <w:bookmarkEnd w:id="0"/>
          </w:p>
        </w:tc>
      </w:tr>
      <w:tr w:rsidR="00AC591F" w:rsidTr="00AC591F">
        <w:trPr>
          <w:trHeight w:val="360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34978">
            <w:r>
              <w:t>Dam’s AKC#:</w:t>
            </w:r>
            <w:r w:rsidR="005C4C90">
              <w:t xml:space="preserve"> </w:t>
            </w:r>
            <w:r w:rsidR="00360A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60A08">
              <w:instrText xml:space="preserve"> FORMTEXT </w:instrText>
            </w:r>
            <w:r w:rsidR="00360A08">
              <w:fldChar w:fldCharType="separate"/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fldChar w:fldCharType="end"/>
            </w:r>
            <w:bookmarkEnd w:id="1"/>
            <w:r w:rsidR="005C4C90">
              <w:fldChar w:fldCharType="begin"/>
            </w:r>
            <w:r w:rsidR="005C4C90">
              <w:instrText xml:space="preserve"> FILLIN   \* MERGEFORMAT </w:instrText>
            </w:r>
            <w:r w:rsidR="005C4C90">
              <w:fldChar w:fldCharType="end"/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34978">
            <w:r>
              <w:t>Dam’s UKC#:</w:t>
            </w:r>
            <w:r w:rsidR="005C4C90">
              <w:t xml:space="preserve"> </w:t>
            </w:r>
            <w:r w:rsidR="00360A0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60A08">
              <w:instrText xml:space="preserve"> FORMTEXT </w:instrText>
            </w:r>
            <w:r w:rsidR="00360A08">
              <w:fldChar w:fldCharType="separate"/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fldChar w:fldCharType="end"/>
            </w:r>
            <w:bookmarkEnd w:id="2"/>
          </w:p>
        </w:tc>
        <w:tc>
          <w:tcPr>
            <w:tcW w:w="4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900AC">
            <w:r>
              <w:t>Dam’s Name:</w:t>
            </w:r>
            <w:r w:rsidR="00360A08">
              <w:t xml:space="preserve"> </w:t>
            </w:r>
            <w:r w:rsidR="00360A0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60A08">
              <w:instrText xml:space="preserve"> FORMTEXT </w:instrText>
            </w:r>
            <w:r w:rsidR="00360A08">
              <w:fldChar w:fldCharType="separate"/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360A08">
              <w:fldChar w:fldCharType="end"/>
            </w:r>
            <w:bookmarkEnd w:id="3"/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C591F" w:rsidRDefault="00AC591F">
            <w:r>
              <w:t>Male Puppies:</w:t>
            </w:r>
          </w:p>
        </w:tc>
        <w:bookmarkStart w:id="4" w:name="Text12"/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AC591F" w:rsidRDefault="00260641" w:rsidP="002900A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0AC">
              <w:t> </w:t>
            </w:r>
            <w:r w:rsidR="002900AC">
              <w:t> </w:t>
            </w:r>
            <w:r>
              <w:fldChar w:fldCharType="end"/>
            </w:r>
            <w:bookmarkEnd w:id="4"/>
          </w:p>
        </w:tc>
      </w:tr>
      <w:tr w:rsidR="00AC591F" w:rsidTr="00AC591F">
        <w:trPr>
          <w:trHeight w:val="360"/>
        </w:trPr>
        <w:tc>
          <w:tcPr>
            <w:tcW w:w="3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34978">
            <w:r>
              <w:t>Sire’s AKC#:</w:t>
            </w:r>
            <w:r w:rsidR="005C4C90">
              <w:t xml:space="preserve"> </w:t>
            </w:r>
            <w:r w:rsidR="00360A0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60A08">
              <w:instrText xml:space="preserve"> FORMTEXT </w:instrText>
            </w:r>
            <w:r w:rsidR="00360A08">
              <w:fldChar w:fldCharType="separate"/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fldChar w:fldCharType="end"/>
            </w:r>
            <w:bookmarkEnd w:id="5"/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34978">
            <w:r>
              <w:t>Sire’s UKC#:</w:t>
            </w:r>
            <w:r w:rsidR="005C4C90">
              <w:t xml:space="preserve"> </w:t>
            </w:r>
            <w:r w:rsidR="00360A0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60A08">
              <w:instrText xml:space="preserve"> FORMTEXT </w:instrText>
            </w:r>
            <w:r w:rsidR="00360A08">
              <w:fldChar w:fldCharType="separate"/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fldChar w:fldCharType="end"/>
            </w:r>
            <w:bookmarkEnd w:id="6"/>
          </w:p>
        </w:tc>
        <w:tc>
          <w:tcPr>
            <w:tcW w:w="4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900AC">
            <w:r>
              <w:t>Sire’s Name:</w:t>
            </w:r>
            <w:r w:rsidR="00360A08">
              <w:t xml:space="preserve"> </w:t>
            </w:r>
            <w:r w:rsidR="00360A0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60A08">
              <w:instrText xml:space="preserve"> FORMTEXT </w:instrText>
            </w:r>
            <w:r w:rsidR="00360A08">
              <w:fldChar w:fldCharType="separate"/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360A08">
              <w:fldChar w:fldCharType="end"/>
            </w:r>
            <w:bookmarkEnd w:id="7"/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C591F" w:rsidRDefault="00AC591F">
            <w:r>
              <w:t>Female Puppies:</w:t>
            </w:r>
          </w:p>
        </w:tc>
        <w:bookmarkStart w:id="8" w:name="Text13"/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AC591F" w:rsidRDefault="00260641" w:rsidP="002900AC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0AC">
              <w:t> </w:t>
            </w:r>
            <w:r w:rsidR="002900AC">
              <w:t> </w:t>
            </w:r>
            <w:r>
              <w:fldChar w:fldCharType="end"/>
            </w:r>
            <w:bookmarkEnd w:id="8"/>
          </w:p>
        </w:tc>
      </w:tr>
      <w:tr w:rsidR="00AC591F" w:rsidTr="00AC591F">
        <w:trPr>
          <w:trHeight w:val="360"/>
        </w:trPr>
        <w:tc>
          <w:tcPr>
            <w:tcW w:w="3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34978">
            <w:r>
              <w:t>AKC Litter #:</w:t>
            </w:r>
            <w:r w:rsidR="005C4C90">
              <w:t xml:space="preserve"> </w:t>
            </w:r>
            <w:r w:rsidR="00360A0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60A08">
              <w:instrText xml:space="preserve"> FORMTEXT </w:instrText>
            </w:r>
            <w:r w:rsidR="00360A08">
              <w:fldChar w:fldCharType="separate"/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fldChar w:fldCharType="end"/>
            </w:r>
            <w:bookmarkEnd w:id="9"/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91F" w:rsidRDefault="00AC591F">
            <w:r>
              <w:t>UKC Litter#:</w:t>
            </w:r>
            <w:r w:rsidR="00360A08">
              <w:t xml:space="preserve"> </w:t>
            </w:r>
            <w:r w:rsidR="00360A0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60A08">
              <w:instrText xml:space="preserve"> FORMTEXT </w:instrText>
            </w:r>
            <w:r w:rsidR="00360A08">
              <w:fldChar w:fldCharType="separate"/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rPr>
                <w:noProof/>
              </w:rPr>
              <w:t> </w:t>
            </w:r>
            <w:r w:rsidR="00360A08">
              <w:fldChar w:fldCharType="end"/>
            </w:r>
            <w:bookmarkEnd w:id="10"/>
          </w:p>
        </w:tc>
        <w:tc>
          <w:tcPr>
            <w:tcW w:w="4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91F" w:rsidRDefault="00AC591F" w:rsidP="002900AC">
            <w:r>
              <w:t>Owner of Sire:</w:t>
            </w:r>
            <w:r w:rsidR="00360A08">
              <w:t xml:space="preserve"> </w:t>
            </w:r>
            <w:r w:rsidR="00360A0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360A08">
              <w:instrText xml:space="preserve"> FORMTEXT </w:instrText>
            </w:r>
            <w:r w:rsidR="00360A08">
              <w:fldChar w:fldCharType="separate"/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2900AC">
              <w:t> </w:t>
            </w:r>
            <w:r w:rsidR="00360A08">
              <w:fldChar w:fldCharType="end"/>
            </w:r>
            <w:bookmarkEnd w:id="11"/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91F" w:rsidRDefault="00AC591F">
            <w:r>
              <w:t>Total Puppies:</w:t>
            </w:r>
          </w:p>
        </w:tc>
        <w:bookmarkStart w:id="12" w:name="Text11"/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91F" w:rsidRDefault="00260641" w:rsidP="002900A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0AC">
              <w:t> </w:t>
            </w:r>
            <w:r w:rsidR="002900AC">
              <w:t> </w:t>
            </w:r>
            <w:r>
              <w:fldChar w:fldCharType="end"/>
            </w:r>
            <w:bookmarkEnd w:id="12"/>
          </w:p>
        </w:tc>
      </w:tr>
    </w:tbl>
    <w:p w:rsidR="00AC591F" w:rsidRPr="00DB1885" w:rsidRDefault="00AC591F" w:rsidP="00AC591F">
      <w:pPr>
        <w:spacing w:after="0"/>
        <w:rPr>
          <w:b/>
          <w:u w:val="single"/>
        </w:rPr>
      </w:pPr>
      <w:r w:rsidRPr="00DB1885">
        <w:rPr>
          <w:b/>
          <w:u w:val="single"/>
        </w:rPr>
        <w:t>Puppies:</w:t>
      </w:r>
    </w:p>
    <w:p w:rsidR="00AC591F" w:rsidRPr="00AC591F" w:rsidRDefault="00AC591F" w:rsidP="00AC591F">
      <w:pPr>
        <w:spacing w:after="0"/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1620"/>
        <w:gridCol w:w="1443"/>
        <w:gridCol w:w="897"/>
        <w:gridCol w:w="1080"/>
        <w:gridCol w:w="1170"/>
        <w:gridCol w:w="360"/>
        <w:gridCol w:w="540"/>
        <w:gridCol w:w="2430"/>
        <w:gridCol w:w="2610"/>
      </w:tblGrid>
      <w:tr w:rsidR="00DB1885" w:rsidTr="00DF213E"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AKC#</w:t>
            </w:r>
            <w:r>
              <w:rPr>
                <w:b/>
                <w:sz w:val="16"/>
              </w:rPr>
              <w:t>/UKC#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Sex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Microchip ID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Colors/Markings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Disposition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Ltd?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New Owner</w:t>
            </w:r>
          </w:p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Name, Address, Telephone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Name of Puppy</w:t>
            </w:r>
          </w:p>
        </w:tc>
      </w:tr>
      <w:tr w:rsidR="00DB1885" w:rsidTr="00DF213E"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</w:rPr>
            </w:pPr>
          </w:p>
        </w:tc>
        <w:tc>
          <w:tcPr>
            <w:tcW w:w="1443" w:type="dxa"/>
            <w:vMerge/>
            <w:tcBorders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Decease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Transferred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DB1885" w:rsidRPr="00DB1885" w:rsidRDefault="00DB1885" w:rsidP="00DB1885">
            <w:pPr>
              <w:jc w:val="center"/>
              <w:rPr>
                <w:b/>
                <w:sz w:val="16"/>
              </w:rPr>
            </w:pPr>
            <w:r w:rsidRPr="00DB1885">
              <w:rPr>
                <w:b/>
                <w:sz w:val="16"/>
              </w:rPr>
              <w:t>Papers Provided</w:t>
            </w: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DB1885" w:rsidRDefault="00DB1885" w:rsidP="00DB1885">
            <w:pPr>
              <w:jc w:val="center"/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</w:tcPr>
          <w:p w:rsidR="00DB1885" w:rsidRDefault="00DB1885" w:rsidP="00DB1885">
            <w:pPr>
              <w:jc w:val="center"/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B1885" w:rsidRDefault="00DB1885" w:rsidP="00DB1885">
            <w:pPr>
              <w:jc w:val="center"/>
            </w:pPr>
          </w:p>
        </w:tc>
      </w:tr>
      <w:tr w:rsidR="002A2069" w:rsidTr="007079EB">
        <w:tc>
          <w:tcPr>
            <w:tcW w:w="1998" w:type="dxa"/>
            <w:tcBorders>
              <w:top w:val="single" w:sz="12" w:space="0" w:color="auto"/>
            </w:tcBorders>
          </w:tcPr>
          <w:p w:rsidR="002A2069" w:rsidRDefault="002A2069" w:rsidP="00260641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2A2069" w:rsidRPr="00DB1885" w:rsidRDefault="002A2069" w:rsidP="00260641">
            <w:pPr>
              <w:rPr>
                <w:sz w:val="20"/>
                <w:szCs w:val="20"/>
              </w:rPr>
            </w:pPr>
          </w:p>
          <w:p w:rsidR="002A2069" w:rsidRPr="00DB1885" w:rsidRDefault="002A2069" w:rsidP="00260641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Dropdown1"/>
        <w:tc>
          <w:tcPr>
            <w:tcW w:w="450" w:type="dxa"/>
            <w:tcBorders>
              <w:top w:val="single" w:sz="12" w:space="0" w:color="auto"/>
            </w:tcBorders>
          </w:tcPr>
          <w:p w:rsidR="002A2069" w:rsidRPr="00DB1885" w:rsidRDefault="002A2069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900A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A2069" w:rsidRPr="00DB1885" w:rsidRDefault="002A2069" w:rsidP="00B6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2A2069" w:rsidRPr="00DB1885" w:rsidRDefault="002A2069" w:rsidP="0029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sdt>
          <w:sdtPr>
            <w:rPr>
              <w:rStyle w:val="Style2"/>
            </w:rPr>
            <w:id w:val="1319615744"/>
            <w:placeholder>
              <w:docPart w:val="D17CA3F254994FC4A18B069D8FD72D8F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Borders>
                  <w:top w:val="single" w:sz="12" w:space="0" w:color="auto"/>
                </w:tcBorders>
                <w:tcMar>
                  <w:left w:w="14" w:type="dxa"/>
                  <w:right w:w="14" w:type="dxa"/>
                </w:tcMar>
              </w:tcPr>
              <w:p w:rsidR="002A2069" w:rsidRPr="00DB1885" w:rsidRDefault="002A2069" w:rsidP="002A2069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116340774"/>
            <w:placeholder>
              <w:docPart w:val="C546EBD4DA1C4FD38D9C4ECC409BE501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Borders>
                  <w:top w:val="single" w:sz="12" w:space="0" w:color="auto"/>
                </w:tcBorders>
                <w:tcMar>
                  <w:left w:w="14" w:type="dxa"/>
                  <w:right w:w="14" w:type="dxa"/>
                </w:tcMar>
              </w:tcPr>
              <w:p w:rsidR="002A2069" w:rsidRPr="00DB1885" w:rsidRDefault="002A2069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tcBorders>
              <w:top w:val="single" w:sz="12" w:space="0" w:color="auto"/>
            </w:tcBorders>
          </w:tcPr>
          <w:p w:rsidR="002A2069" w:rsidRPr="00DB1885" w:rsidRDefault="002A2069" w:rsidP="00DB1885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2A2069" w:rsidRDefault="002A2069" w:rsidP="00DB1885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2A2069" w:rsidRPr="00DB1885" w:rsidRDefault="002A2069" w:rsidP="00DB1885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</w:tcPr>
          <w:p w:rsidR="002A2069" w:rsidRDefault="002A2069" w:rsidP="00DF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2A2069" w:rsidRDefault="002A2069" w:rsidP="00DF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2A2069" w:rsidRPr="00DB1885" w:rsidRDefault="002A2069" w:rsidP="00DF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Dropdown2"/>
        <w:tc>
          <w:tcPr>
            <w:tcW w:w="540" w:type="dxa"/>
            <w:tcBorders>
              <w:top w:val="single" w:sz="12" w:space="0" w:color="auto"/>
            </w:tcBorders>
          </w:tcPr>
          <w:p w:rsidR="002A2069" w:rsidRDefault="002A2069" w:rsidP="00DF213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21"/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A2069" w:rsidRPr="00F137FB" w:rsidRDefault="002A2069" w:rsidP="00F137FB">
            <w:pPr>
              <w:rPr>
                <w:sz w:val="18"/>
              </w:rPr>
            </w:pPr>
            <w:r w:rsidRPr="00F137FB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F137FB">
              <w:rPr>
                <w:sz w:val="18"/>
              </w:rPr>
              <w:instrText xml:space="preserve"> FORMTEXT </w:instrText>
            </w:r>
            <w:r w:rsidRPr="00F137FB">
              <w:rPr>
                <w:sz w:val="18"/>
              </w:rPr>
            </w:r>
            <w:r w:rsidRPr="00F137FB">
              <w:rPr>
                <w:sz w:val="18"/>
              </w:rPr>
              <w:fldChar w:fldCharType="separate"/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sz w:val="18"/>
              </w:rPr>
              <w:fldChar w:fldCharType="end"/>
            </w:r>
            <w:bookmarkEnd w:id="22"/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2A2069" w:rsidRPr="00B660D0" w:rsidRDefault="002A2069" w:rsidP="002900AC">
            <w:pPr>
              <w:rPr>
                <w:smallCaps/>
              </w:rPr>
            </w:pPr>
            <w:r w:rsidRPr="00F137FB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F137FB">
              <w:rPr>
                <w:sz w:val="18"/>
              </w:rPr>
              <w:instrText xml:space="preserve"> FORMTEXT </w:instrText>
            </w:r>
            <w:r w:rsidRPr="00F137FB">
              <w:rPr>
                <w:sz w:val="18"/>
              </w:rPr>
            </w:r>
            <w:r w:rsidRPr="00F137FB">
              <w:rPr>
                <w:sz w:val="18"/>
              </w:rPr>
              <w:fldChar w:fldCharType="separate"/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Pr="00F137FB">
              <w:rPr>
                <w:sz w:val="18"/>
              </w:rPr>
              <w:fldChar w:fldCharType="end"/>
            </w:r>
            <w:bookmarkEnd w:id="23"/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900A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29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132706678"/>
            <w:placeholder>
              <w:docPart w:val="003E620867D9447DA0E8D2DBBE5D5E9F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-681281435"/>
            <w:placeholder>
              <w:docPart w:val="261BF1CA686A444BBFF3718916736ED9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Pr="00B660D0" w:rsidRDefault="00F137FB" w:rsidP="00F137FB">
            <w:pPr>
              <w:rPr>
                <w:smallCaps/>
                <w:sz w:val="18"/>
              </w:rPr>
            </w:pPr>
            <w:r w:rsidRPr="00F137FB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37FB">
              <w:rPr>
                <w:sz w:val="18"/>
              </w:rPr>
              <w:instrText xml:space="preserve"> FORMTEXT </w:instrText>
            </w:r>
            <w:r w:rsidRPr="00F137FB">
              <w:rPr>
                <w:sz w:val="18"/>
              </w:rPr>
            </w:r>
            <w:r w:rsidRPr="00F137FB">
              <w:rPr>
                <w:sz w:val="18"/>
              </w:rPr>
              <w:fldChar w:fldCharType="separate"/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2900AC">
            <w:r w:rsidRPr="001F22C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900A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29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23460333"/>
            <w:placeholder>
              <w:docPart w:val="297139D76A0D42E3A988852E73BDA55C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1775521065"/>
            <w:placeholder>
              <w:docPart w:val="1DFD93DE8D1F4B7A924256BB60F6CD13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Pr="00B660D0" w:rsidRDefault="00F137FB" w:rsidP="00F137FB">
            <w:pPr>
              <w:rPr>
                <w:smallCaps/>
                <w:sz w:val="18"/>
              </w:rPr>
            </w:pPr>
            <w:r w:rsidRPr="00F137FB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37FB">
              <w:rPr>
                <w:sz w:val="18"/>
              </w:rPr>
              <w:instrText xml:space="preserve"> FORMTEXT </w:instrText>
            </w:r>
            <w:r w:rsidRPr="00F137FB">
              <w:rPr>
                <w:sz w:val="18"/>
              </w:rPr>
            </w:r>
            <w:r w:rsidRPr="00F137FB">
              <w:rPr>
                <w:sz w:val="18"/>
              </w:rPr>
              <w:fldChar w:fldCharType="separate"/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noProof/>
                <w:sz w:val="18"/>
              </w:rPr>
              <w:t> </w:t>
            </w:r>
            <w:r w:rsidRPr="00F137FB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2900AC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900A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29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864353128"/>
            <w:placeholder>
              <w:docPart w:val="FBBE5B02FC5A4DABBA50DCC520A5D34F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389159920"/>
            <w:placeholder>
              <w:docPart w:val="B4361F31A2634A10A1762EF97347A173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Pr="00B660D0" w:rsidRDefault="00F137FB" w:rsidP="002900AC">
            <w:pPr>
              <w:rPr>
                <w:smallCaps/>
                <w:sz w:val="18"/>
              </w:rPr>
            </w:pPr>
            <w:r w:rsidRPr="00F137FB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37FB">
              <w:rPr>
                <w:sz w:val="18"/>
              </w:rPr>
              <w:instrText xml:space="preserve"> FORMTEXT </w:instrText>
            </w:r>
            <w:r w:rsidRPr="00F137FB">
              <w:rPr>
                <w:sz w:val="18"/>
              </w:rPr>
            </w:r>
            <w:r w:rsidRPr="00F137FB">
              <w:rPr>
                <w:sz w:val="18"/>
              </w:rPr>
              <w:fldChar w:fldCharType="separate"/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Pr="00F137FB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2900AC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900A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29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 w:rsidR="002900A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313489363"/>
            <w:placeholder>
              <w:docPart w:val="BCF69944F12B483683A85C6B2D09456B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438027643"/>
            <w:placeholder>
              <w:docPart w:val="6B1F30EE58314DCE9953254C6CE8744C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2900AC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bookmarkStart w:id="24" w:name="_GoBack"/>
            <w:bookmarkEnd w:id="24"/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="002900AC"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1974785432"/>
            <w:placeholder>
              <w:docPart w:val="0BC35EDE7BC34F94AD7DCBD785EAA9CE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595905660"/>
            <w:placeholder>
              <w:docPart w:val="50D535099E7E4F81876DE2B8F0D27045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F137FB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594466135"/>
            <w:placeholder>
              <w:docPart w:val="3D3B578AFD36476391CD3A7E5288572F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1156107949"/>
            <w:placeholder>
              <w:docPart w:val="0905BA8E204247D5BD64BB3317757327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F137FB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548131472"/>
            <w:placeholder>
              <w:docPart w:val="0E7C6456EEE0473CA84A97154CF0593F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-467586504"/>
            <w:placeholder>
              <w:docPart w:val="CF27400EA963463AB78C430FEF64BC47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F137FB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725719621"/>
            <w:placeholder>
              <w:docPart w:val="60A4FAF412FF466FA9EA52DACA7F5F0F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1432628514"/>
            <w:placeholder>
              <w:docPart w:val="4D5CAF91DB21463F8FB5806F0EFD7342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F137FB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515608307"/>
            <w:placeholder>
              <w:docPart w:val="BC4436934ED04A2A989A9EA5FE5A8085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-1614825795"/>
            <w:placeholder>
              <w:docPart w:val="5952D002072B4D5F87FA6AFE625700C9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F137FB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  <w:tr w:rsidR="00F137FB" w:rsidTr="007079EB">
        <w:tc>
          <w:tcPr>
            <w:tcW w:w="1998" w:type="dxa"/>
          </w:tcPr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UK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:rsidR="00F137FB" w:rsidRPr="00DB1885" w:rsidRDefault="00F137FB" w:rsidP="00EB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F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</w:tcPr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208791515"/>
            <w:placeholder>
              <w:docPart w:val="8EF674D7448C4C15AC436CE1B9366F81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897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1300265417"/>
            <w:placeholder>
              <w:docPart w:val="E11433FD96E24D458C1E79BA058ABF02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080" w:type="dxa"/>
                <w:tcMar>
                  <w:left w:w="14" w:type="dxa"/>
                  <w:right w:w="14" w:type="dxa"/>
                </w:tcMar>
              </w:tcPr>
              <w:p w:rsidR="00F137FB" w:rsidRPr="00DB1885" w:rsidRDefault="00F137FB" w:rsidP="007079EB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</w:tcPr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Application</w:t>
            </w:r>
          </w:p>
          <w:p w:rsidR="00F137FB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Certificate</w:t>
            </w:r>
          </w:p>
          <w:p w:rsidR="00F137FB" w:rsidRPr="00DB1885" w:rsidRDefault="00F137FB" w:rsidP="005A4C7D">
            <w:pPr>
              <w:rPr>
                <w:sz w:val="20"/>
                <w:szCs w:val="20"/>
              </w:rPr>
            </w:pPr>
            <w:r w:rsidRPr="00DB1885">
              <w:rPr>
                <w:sz w:val="20"/>
                <w:szCs w:val="20"/>
              </w:rPr>
              <w:t>Bill of Sal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  <w:p w:rsidR="00F137FB" w:rsidRPr="00DB1885" w:rsidRDefault="00F137FB" w:rsidP="005A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137FB" w:rsidRDefault="00F137FB" w:rsidP="005A4C7D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:rsidR="00F137FB" w:rsidRDefault="00F137FB">
            <w:r w:rsidRPr="00DA655D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655D">
              <w:rPr>
                <w:sz w:val="18"/>
              </w:rPr>
              <w:instrText xml:space="preserve"> FORMTEXT </w:instrText>
            </w:r>
            <w:r w:rsidRPr="00DA655D">
              <w:rPr>
                <w:sz w:val="18"/>
              </w:rPr>
            </w:r>
            <w:r w:rsidRPr="00DA655D">
              <w:rPr>
                <w:sz w:val="18"/>
              </w:rPr>
              <w:fldChar w:fldCharType="separate"/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noProof/>
                <w:sz w:val="18"/>
              </w:rPr>
              <w:t> </w:t>
            </w:r>
            <w:r w:rsidRPr="00DA655D">
              <w:rPr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F137FB" w:rsidRDefault="00F137FB" w:rsidP="00F137FB">
            <w:r w:rsidRPr="001F22C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22CE">
              <w:rPr>
                <w:sz w:val="18"/>
              </w:rPr>
              <w:instrText xml:space="preserve"> FORMTEXT </w:instrText>
            </w:r>
            <w:r w:rsidRPr="001F22CE">
              <w:rPr>
                <w:sz w:val="18"/>
              </w:rPr>
            </w:r>
            <w:r w:rsidRPr="001F22C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F22CE">
              <w:rPr>
                <w:sz w:val="18"/>
              </w:rPr>
              <w:fldChar w:fldCharType="end"/>
            </w:r>
          </w:p>
        </w:tc>
      </w:tr>
    </w:tbl>
    <w:p w:rsidR="00AC591F" w:rsidRPr="00D55537" w:rsidRDefault="00D55537" w:rsidP="00D55537">
      <w:pPr>
        <w:jc w:val="center"/>
        <w:rPr>
          <w:sz w:val="16"/>
        </w:rPr>
      </w:pPr>
      <w:r>
        <w:rPr>
          <w:sz w:val="16"/>
        </w:rPr>
        <w:t xml:space="preserve">Form created by Ashley Reardon of </w:t>
      </w:r>
      <w:hyperlink r:id="rId6" w:history="1">
        <w:proofErr w:type="gramStart"/>
        <w:r w:rsidRPr="00D55537">
          <w:rPr>
            <w:rStyle w:val="Hyperlink"/>
            <w:sz w:val="16"/>
          </w:rPr>
          <w:t>Nimh</w:t>
        </w:r>
        <w:proofErr w:type="gramEnd"/>
        <w:r w:rsidRPr="00D55537">
          <w:rPr>
            <w:rStyle w:val="Hyperlink"/>
            <w:sz w:val="16"/>
          </w:rPr>
          <w:t xml:space="preserve"> Kennels</w:t>
        </w:r>
      </w:hyperlink>
      <w:r>
        <w:rPr>
          <w:sz w:val="16"/>
        </w:rPr>
        <w:t xml:space="preserve">, modified design inspired by </w:t>
      </w:r>
      <w:hyperlink r:id="rId7" w:history="1">
        <w:r w:rsidRPr="00D55537">
          <w:rPr>
            <w:rStyle w:val="Hyperlink"/>
            <w:sz w:val="16"/>
          </w:rPr>
          <w:t>American Kennel Club</w:t>
        </w:r>
      </w:hyperlink>
      <w:r>
        <w:rPr>
          <w:sz w:val="16"/>
        </w:rPr>
        <w:t xml:space="preserve"> Litter Record Form</w:t>
      </w:r>
    </w:p>
    <w:sectPr w:rsidR="00AC591F" w:rsidRPr="00D55537" w:rsidSect="00DB1885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qcKB0nE/mQgcwi4kxw2y68PIcc=" w:salt="Je6bzR6Exg3/a3AoB3ZOw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F"/>
    <w:rsid w:val="000F1B8C"/>
    <w:rsid w:val="00234978"/>
    <w:rsid w:val="00260641"/>
    <w:rsid w:val="002900AC"/>
    <w:rsid w:val="002A2069"/>
    <w:rsid w:val="00360A08"/>
    <w:rsid w:val="005C4C90"/>
    <w:rsid w:val="006F2262"/>
    <w:rsid w:val="007079EB"/>
    <w:rsid w:val="00825AF2"/>
    <w:rsid w:val="00977AB9"/>
    <w:rsid w:val="009A7B74"/>
    <w:rsid w:val="00AC591F"/>
    <w:rsid w:val="00B16A01"/>
    <w:rsid w:val="00B660D0"/>
    <w:rsid w:val="00D55537"/>
    <w:rsid w:val="00DB1885"/>
    <w:rsid w:val="00DF213E"/>
    <w:rsid w:val="00EB66C4"/>
    <w:rsid w:val="00F137FB"/>
    <w:rsid w:val="00F8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0A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537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6F2262"/>
    <w:rPr>
      <w:sz w:val="18"/>
    </w:rPr>
  </w:style>
  <w:style w:type="character" w:customStyle="1" w:styleId="Style2">
    <w:name w:val="Style2"/>
    <w:basedOn w:val="DefaultParagraphFont"/>
    <w:uiPriority w:val="1"/>
    <w:rsid w:val="007079EB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0A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537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6F2262"/>
    <w:rPr>
      <w:sz w:val="18"/>
    </w:rPr>
  </w:style>
  <w:style w:type="character" w:customStyle="1" w:styleId="Style2">
    <w:name w:val="Style2"/>
    <w:basedOn w:val="DefaultParagraphFont"/>
    <w:uiPriority w:val="1"/>
    <w:rsid w:val="007079E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k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tsofnim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CA3F254994FC4A18B069D8FD7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E4B9-6960-42D9-AB0C-9C0601B28F54}"/>
      </w:docPartPr>
      <w:docPartBody>
        <w:p w:rsidR="00000000" w:rsidRDefault="00A240EC" w:rsidP="00A240EC">
          <w:pPr>
            <w:pStyle w:val="D17CA3F254994FC4A18B069D8FD72D8F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C546EBD4DA1C4FD38D9C4ECC409B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C44B-87BE-4DBC-87F7-BC4FD05457B1}"/>
      </w:docPartPr>
      <w:docPartBody>
        <w:p w:rsidR="00000000" w:rsidRDefault="00A240EC" w:rsidP="00A240EC">
          <w:pPr>
            <w:pStyle w:val="C546EBD4DA1C4FD38D9C4ECC409BE501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003E620867D9447DA0E8D2DBBE5D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90B7-C22B-415C-A92E-5CB420B0B6B1}"/>
      </w:docPartPr>
      <w:docPartBody>
        <w:p w:rsidR="00000000" w:rsidRDefault="00A240EC" w:rsidP="00A240EC">
          <w:pPr>
            <w:pStyle w:val="003E620867D9447DA0E8D2DBBE5D5E9F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261BF1CA686A444BBFF371891673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C8BF-EF4B-4B6A-8B85-954B22DBB05E}"/>
      </w:docPartPr>
      <w:docPartBody>
        <w:p w:rsidR="00000000" w:rsidRDefault="00A240EC" w:rsidP="00A240EC">
          <w:pPr>
            <w:pStyle w:val="261BF1CA686A444BBFF3718916736ED9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297139D76A0D42E3A988852E73BD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7C1E-4CF9-4BEB-8047-060A360A80E2}"/>
      </w:docPartPr>
      <w:docPartBody>
        <w:p w:rsidR="00000000" w:rsidRDefault="00A240EC" w:rsidP="00A240EC">
          <w:pPr>
            <w:pStyle w:val="297139D76A0D42E3A988852E73BDA55C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1DFD93DE8D1F4B7A924256BB60F6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8FC3-2F54-46E2-A933-B9E2574F49EB}"/>
      </w:docPartPr>
      <w:docPartBody>
        <w:p w:rsidR="00000000" w:rsidRDefault="00A240EC" w:rsidP="00A240EC">
          <w:pPr>
            <w:pStyle w:val="1DFD93DE8D1F4B7A924256BB60F6CD13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FBBE5B02FC5A4DABBA50DCC520A5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D0A5-F791-4406-BA24-5D1BF94ADF03}"/>
      </w:docPartPr>
      <w:docPartBody>
        <w:p w:rsidR="00000000" w:rsidRDefault="00A240EC" w:rsidP="00A240EC">
          <w:pPr>
            <w:pStyle w:val="FBBE5B02FC5A4DABBA50DCC520A5D34F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B4361F31A2634A10A1762EF97347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92C0-E897-46EB-870D-C77507DA9D30}"/>
      </w:docPartPr>
      <w:docPartBody>
        <w:p w:rsidR="00000000" w:rsidRDefault="00A240EC" w:rsidP="00A240EC">
          <w:pPr>
            <w:pStyle w:val="B4361F31A2634A10A1762EF97347A173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BCF69944F12B483683A85C6B2D09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AE15-131B-4BCE-9F6C-A890B47519ED}"/>
      </w:docPartPr>
      <w:docPartBody>
        <w:p w:rsidR="00000000" w:rsidRDefault="00A240EC" w:rsidP="00A240EC">
          <w:pPr>
            <w:pStyle w:val="BCF69944F12B483683A85C6B2D09456B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6B1F30EE58314DCE9953254C6CE8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B3CE-673F-4CAB-AD6D-2481BFFB5C72}"/>
      </w:docPartPr>
      <w:docPartBody>
        <w:p w:rsidR="00000000" w:rsidRDefault="00A240EC" w:rsidP="00A240EC">
          <w:pPr>
            <w:pStyle w:val="6B1F30EE58314DCE9953254C6CE8744C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0BC35EDE7BC34F94AD7DCBD785EA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ED97-3A5C-47BA-85ED-2A75980BD4CA}"/>
      </w:docPartPr>
      <w:docPartBody>
        <w:p w:rsidR="00000000" w:rsidRDefault="00A240EC" w:rsidP="00A240EC">
          <w:pPr>
            <w:pStyle w:val="0BC35EDE7BC34F94AD7DCBD785EAA9CE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50D535099E7E4F81876DE2B8F0D2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D2EB-8501-4BB2-8788-095EA7B8349C}"/>
      </w:docPartPr>
      <w:docPartBody>
        <w:p w:rsidR="00000000" w:rsidRDefault="00A240EC" w:rsidP="00A240EC">
          <w:pPr>
            <w:pStyle w:val="50D535099E7E4F81876DE2B8F0D27045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3D3B578AFD36476391CD3A7E5288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41C8-42A9-49CF-90A6-1E15A6877ECD}"/>
      </w:docPartPr>
      <w:docPartBody>
        <w:p w:rsidR="00000000" w:rsidRDefault="00A240EC" w:rsidP="00A240EC">
          <w:pPr>
            <w:pStyle w:val="3D3B578AFD36476391CD3A7E5288572F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0905BA8E204247D5BD64BB331775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BFF1-8E87-455B-B7E2-9938FD0192F7}"/>
      </w:docPartPr>
      <w:docPartBody>
        <w:p w:rsidR="00000000" w:rsidRDefault="00A240EC" w:rsidP="00A240EC">
          <w:pPr>
            <w:pStyle w:val="0905BA8E204247D5BD64BB3317757327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0E7C6456EEE0473CA84A97154CF0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3B5D-A6CE-4C3D-A7A3-F82CD2AAFFD0}"/>
      </w:docPartPr>
      <w:docPartBody>
        <w:p w:rsidR="00000000" w:rsidRDefault="00A240EC" w:rsidP="00A240EC">
          <w:pPr>
            <w:pStyle w:val="0E7C6456EEE0473CA84A97154CF0593F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CF27400EA963463AB78C430FEF64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BA94-BAE9-4A2D-B9EF-27181C21B24E}"/>
      </w:docPartPr>
      <w:docPartBody>
        <w:p w:rsidR="00000000" w:rsidRDefault="00A240EC" w:rsidP="00A240EC">
          <w:pPr>
            <w:pStyle w:val="CF27400EA963463AB78C430FEF64BC47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60A4FAF412FF466FA9EA52DACA7F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A505-A73D-4982-BBAA-6FAF4FD4083B}"/>
      </w:docPartPr>
      <w:docPartBody>
        <w:p w:rsidR="00000000" w:rsidRDefault="00A240EC" w:rsidP="00A240EC">
          <w:pPr>
            <w:pStyle w:val="60A4FAF412FF466FA9EA52DACA7F5F0F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4D5CAF91DB21463F8FB5806F0EFD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89AF-9551-4127-9CE1-3013A7465710}"/>
      </w:docPartPr>
      <w:docPartBody>
        <w:p w:rsidR="00000000" w:rsidRDefault="00A240EC" w:rsidP="00A240EC">
          <w:pPr>
            <w:pStyle w:val="4D5CAF91DB21463F8FB5806F0EFD7342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BC4436934ED04A2A989A9EA5FE5A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BBA7-5BEF-4A77-A619-E2876AD87905}"/>
      </w:docPartPr>
      <w:docPartBody>
        <w:p w:rsidR="00000000" w:rsidRDefault="00A240EC" w:rsidP="00A240EC">
          <w:pPr>
            <w:pStyle w:val="BC4436934ED04A2A989A9EA5FE5A8085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5952D002072B4D5F87FA6AFE6257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3B86-A5A9-4CAC-8A40-8FCC45D124D5}"/>
      </w:docPartPr>
      <w:docPartBody>
        <w:p w:rsidR="00000000" w:rsidRDefault="00A240EC" w:rsidP="00A240EC">
          <w:pPr>
            <w:pStyle w:val="5952D002072B4D5F87FA6AFE625700C9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74D7448C4C15AC436CE1B936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ED5A-902A-43FF-86C3-7B02B78CB0A3}"/>
      </w:docPartPr>
      <w:docPartBody>
        <w:p w:rsidR="00000000" w:rsidRDefault="00A240EC" w:rsidP="00A240EC">
          <w:pPr>
            <w:pStyle w:val="8EF674D7448C4C15AC436CE1B9366F81"/>
          </w:pPr>
          <w:r w:rsidRPr="00E55088">
            <w:rPr>
              <w:rStyle w:val="PlaceholderText"/>
            </w:rPr>
            <w:t>Click here to enter a date.</w:t>
          </w:r>
        </w:p>
      </w:docPartBody>
    </w:docPart>
    <w:docPart>
      <w:docPartPr>
        <w:name w:val="E11433FD96E24D458C1E79BA058A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A304-CADF-4FFF-90BF-23C4AD07092E}"/>
      </w:docPartPr>
      <w:docPartBody>
        <w:p w:rsidR="00000000" w:rsidRDefault="00A240EC" w:rsidP="00A240EC">
          <w:pPr>
            <w:pStyle w:val="E11433FD96E24D458C1E79BA058ABF02"/>
          </w:pPr>
          <w:r w:rsidRPr="00E550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AD"/>
    <w:rsid w:val="001005F5"/>
    <w:rsid w:val="002C0CAD"/>
    <w:rsid w:val="0061501E"/>
    <w:rsid w:val="007A6BA5"/>
    <w:rsid w:val="00A240EC"/>
    <w:rsid w:val="00D11BEF"/>
    <w:rsid w:val="00F7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0EC"/>
    <w:rPr>
      <w:color w:val="808080"/>
    </w:rPr>
  </w:style>
  <w:style w:type="paragraph" w:customStyle="1" w:styleId="526E1AF991584ABC8B5144ADCEA72309">
    <w:name w:val="526E1AF991584ABC8B5144ADCEA72309"/>
    <w:rsid w:val="001005F5"/>
  </w:style>
  <w:style w:type="paragraph" w:customStyle="1" w:styleId="B34D4574BD9F44A0A47CFC27162FEDA9">
    <w:name w:val="B34D4574BD9F44A0A47CFC27162FEDA9"/>
    <w:rsid w:val="001005F5"/>
  </w:style>
  <w:style w:type="paragraph" w:customStyle="1" w:styleId="3CBD29B36DD04E58B9C852CE16677C28">
    <w:name w:val="3CBD29B36DD04E58B9C852CE16677C28"/>
    <w:rsid w:val="001005F5"/>
  </w:style>
  <w:style w:type="paragraph" w:customStyle="1" w:styleId="72F4D615A4A04A9690A7B852E569AF91">
    <w:name w:val="72F4D615A4A04A9690A7B852E569AF91"/>
    <w:rsid w:val="001005F5"/>
  </w:style>
  <w:style w:type="paragraph" w:customStyle="1" w:styleId="4CA2FC0872C044AA83C715E052A37613">
    <w:name w:val="4CA2FC0872C044AA83C715E052A37613"/>
    <w:rsid w:val="001005F5"/>
  </w:style>
  <w:style w:type="paragraph" w:customStyle="1" w:styleId="BC41D6AE59E94622AB974524A0D80DC8">
    <w:name w:val="BC41D6AE59E94622AB974524A0D80DC8"/>
    <w:rsid w:val="001005F5"/>
  </w:style>
  <w:style w:type="paragraph" w:customStyle="1" w:styleId="55F22176B5DA460BBF08A75C8996A6DB">
    <w:name w:val="55F22176B5DA460BBF08A75C8996A6DB"/>
    <w:rsid w:val="001005F5"/>
  </w:style>
  <w:style w:type="paragraph" w:customStyle="1" w:styleId="E75509C32D484E87AFE6E5CCCAB32C1C">
    <w:name w:val="E75509C32D484E87AFE6E5CCCAB32C1C"/>
    <w:rsid w:val="001005F5"/>
  </w:style>
  <w:style w:type="paragraph" w:customStyle="1" w:styleId="33D2F8D2C7D840C682907543E6B6CCFB">
    <w:name w:val="33D2F8D2C7D840C682907543E6B6CCFB"/>
    <w:rsid w:val="001005F5"/>
  </w:style>
  <w:style w:type="paragraph" w:customStyle="1" w:styleId="739A53CAF1CD4C2AAD23225FEDE40EF2">
    <w:name w:val="739A53CAF1CD4C2AAD23225FEDE40EF2"/>
    <w:rsid w:val="001005F5"/>
  </w:style>
  <w:style w:type="paragraph" w:customStyle="1" w:styleId="A24D1C1C283D4677AAD061AC819C9664">
    <w:name w:val="A24D1C1C283D4677AAD061AC819C9664"/>
    <w:rsid w:val="001005F5"/>
  </w:style>
  <w:style w:type="paragraph" w:customStyle="1" w:styleId="805484DBAF174BDB9193317784494F5D">
    <w:name w:val="805484DBAF174BDB9193317784494F5D"/>
    <w:rsid w:val="001005F5"/>
  </w:style>
  <w:style w:type="paragraph" w:customStyle="1" w:styleId="698A0606BABF449EAAC1BC7C37FA7B4A">
    <w:name w:val="698A0606BABF449EAAC1BC7C37FA7B4A"/>
    <w:rsid w:val="001005F5"/>
  </w:style>
  <w:style w:type="paragraph" w:customStyle="1" w:styleId="A74D8378B7E4408DA938DC3B4504B988">
    <w:name w:val="A74D8378B7E4408DA938DC3B4504B988"/>
    <w:rsid w:val="001005F5"/>
  </w:style>
  <w:style w:type="paragraph" w:customStyle="1" w:styleId="B4991E0891574F998266E6E139EADC7F">
    <w:name w:val="B4991E0891574F998266E6E139EADC7F"/>
    <w:rsid w:val="001005F5"/>
  </w:style>
  <w:style w:type="paragraph" w:customStyle="1" w:styleId="234F307922C74F75B273743727B9F57B">
    <w:name w:val="234F307922C74F75B273743727B9F57B"/>
    <w:rsid w:val="0061501E"/>
  </w:style>
  <w:style w:type="paragraph" w:customStyle="1" w:styleId="482DA45C0EEC4B3D8B523710E3BD52C4">
    <w:name w:val="482DA45C0EEC4B3D8B523710E3BD52C4"/>
    <w:rsid w:val="0061501E"/>
  </w:style>
  <w:style w:type="paragraph" w:customStyle="1" w:styleId="1CBD44B22D024D1CA81B5F7CD4A61587">
    <w:name w:val="1CBD44B22D024D1CA81B5F7CD4A61587"/>
    <w:rsid w:val="0061501E"/>
  </w:style>
  <w:style w:type="paragraph" w:customStyle="1" w:styleId="08C38C4F564A468C8AA8EA6F6AFF592C">
    <w:name w:val="08C38C4F564A468C8AA8EA6F6AFF592C"/>
    <w:rsid w:val="0061501E"/>
  </w:style>
  <w:style w:type="paragraph" w:customStyle="1" w:styleId="DC4249DC1EEF431D95B00749193BC22A">
    <w:name w:val="DC4249DC1EEF431D95B00749193BC22A"/>
    <w:rsid w:val="0061501E"/>
  </w:style>
  <w:style w:type="paragraph" w:customStyle="1" w:styleId="887CB952E0ED4C2ABF602997B5EF09A5">
    <w:name w:val="887CB952E0ED4C2ABF602997B5EF09A5"/>
    <w:rsid w:val="0061501E"/>
  </w:style>
  <w:style w:type="paragraph" w:customStyle="1" w:styleId="A7A83021CFB0469B8CC5555F5812CEFF">
    <w:name w:val="A7A83021CFB0469B8CC5555F5812CEFF"/>
    <w:rsid w:val="0061501E"/>
  </w:style>
  <w:style w:type="paragraph" w:customStyle="1" w:styleId="9E07D6B2EC8D4921B27C37533F79119D">
    <w:name w:val="9E07D6B2EC8D4921B27C37533F79119D"/>
    <w:rsid w:val="0061501E"/>
  </w:style>
  <w:style w:type="paragraph" w:customStyle="1" w:styleId="0350411719774CF6B3217C7E73FCF581">
    <w:name w:val="0350411719774CF6B3217C7E73FCF581"/>
    <w:rsid w:val="0061501E"/>
  </w:style>
  <w:style w:type="paragraph" w:customStyle="1" w:styleId="9AA52195D6FF44B9BEDE9D17FC92A9A5">
    <w:name w:val="9AA52195D6FF44B9BEDE9D17FC92A9A5"/>
    <w:rsid w:val="0061501E"/>
  </w:style>
  <w:style w:type="paragraph" w:customStyle="1" w:styleId="98500F593F134106B480C45B8E2D6C41">
    <w:name w:val="98500F593F134106B480C45B8E2D6C41"/>
    <w:rsid w:val="0061501E"/>
  </w:style>
  <w:style w:type="paragraph" w:customStyle="1" w:styleId="479E5F8C958D4CD5B45BAE25E0138AFA">
    <w:name w:val="479E5F8C958D4CD5B45BAE25E0138AFA"/>
    <w:rsid w:val="0061501E"/>
  </w:style>
  <w:style w:type="paragraph" w:customStyle="1" w:styleId="0D163893AFEE46CAA46ADAEC3C2B7987">
    <w:name w:val="0D163893AFEE46CAA46ADAEC3C2B7987"/>
    <w:rsid w:val="0061501E"/>
  </w:style>
  <w:style w:type="paragraph" w:customStyle="1" w:styleId="FA4146CA8E954127B1A1A8C980F1DAF9">
    <w:name w:val="FA4146CA8E954127B1A1A8C980F1DAF9"/>
    <w:rsid w:val="0061501E"/>
  </w:style>
  <w:style w:type="paragraph" w:customStyle="1" w:styleId="DB45B50D4D2647AE99C5C1955A4CFF69">
    <w:name w:val="DB45B50D4D2647AE99C5C1955A4CFF69"/>
    <w:rsid w:val="0061501E"/>
  </w:style>
  <w:style w:type="paragraph" w:customStyle="1" w:styleId="094CE1A7CECD42F3B4475FFE07FCC0EE">
    <w:name w:val="094CE1A7CECD42F3B4475FFE07FCC0EE"/>
    <w:rsid w:val="0061501E"/>
  </w:style>
  <w:style w:type="paragraph" w:customStyle="1" w:styleId="C041359B7592489FBC47653288F64BDF">
    <w:name w:val="C041359B7592489FBC47653288F64BDF"/>
    <w:rsid w:val="0061501E"/>
  </w:style>
  <w:style w:type="paragraph" w:customStyle="1" w:styleId="5C1DF02C67064D26B62242F4D3166D5C">
    <w:name w:val="5C1DF02C67064D26B62242F4D3166D5C"/>
    <w:rsid w:val="0061501E"/>
  </w:style>
  <w:style w:type="paragraph" w:customStyle="1" w:styleId="AFC6AB986DDB49C8BA13C3274C7D1B52">
    <w:name w:val="AFC6AB986DDB49C8BA13C3274C7D1B52"/>
    <w:rsid w:val="0061501E"/>
  </w:style>
  <w:style w:type="paragraph" w:customStyle="1" w:styleId="125018190D9E45428A5CE41B66186B37">
    <w:name w:val="125018190D9E45428A5CE41B66186B37"/>
    <w:rsid w:val="0061501E"/>
  </w:style>
  <w:style w:type="paragraph" w:customStyle="1" w:styleId="A43F755A670E4CD9A668BDB9E3B6D2BD">
    <w:name w:val="A43F755A670E4CD9A668BDB9E3B6D2BD"/>
    <w:rsid w:val="0061501E"/>
  </w:style>
  <w:style w:type="paragraph" w:customStyle="1" w:styleId="F8F1FA420C934F9E9394F9A024615FCC">
    <w:name w:val="F8F1FA420C934F9E9394F9A024615FCC"/>
    <w:rsid w:val="0061501E"/>
  </w:style>
  <w:style w:type="paragraph" w:customStyle="1" w:styleId="BA48364B1E73437591417111479AB5B9">
    <w:name w:val="BA48364B1E73437591417111479AB5B9"/>
    <w:rsid w:val="0061501E"/>
  </w:style>
  <w:style w:type="paragraph" w:customStyle="1" w:styleId="34E4EE4648064F8393C92C67350EECC8">
    <w:name w:val="34E4EE4648064F8393C92C67350EECC8"/>
    <w:rsid w:val="0061501E"/>
  </w:style>
  <w:style w:type="paragraph" w:customStyle="1" w:styleId="66108FE3DE3A4C64844ECD8E90658E95">
    <w:name w:val="66108FE3DE3A4C64844ECD8E90658E95"/>
    <w:rsid w:val="0061501E"/>
  </w:style>
  <w:style w:type="paragraph" w:customStyle="1" w:styleId="FA0DAFC56EC24C528F146A9B0C54189C">
    <w:name w:val="FA0DAFC56EC24C528F146A9B0C54189C"/>
    <w:rsid w:val="0061501E"/>
  </w:style>
  <w:style w:type="paragraph" w:customStyle="1" w:styleId="97D77278BB084B13AD830C5A928EC572">
    <w:name w:val="97D77278BB084B13AD830C5A928EC572"/>
    <w:rsid w:val="0061501E"/>
  </w:style>
  <w:style w:type="paragraph" w:customStyle="1" w:styleId="54590683884F411694BF0B724F6F3874">
    <w:name w:val="54590683884F411694BF0B724F6F3874"/>
    <w:rsid w:val="0061501E"/>
  </w:style>
  <w:style w:type="paragraph" w:customStyle="1" w:styleId="559F9A724B2A4660B81D48EAA4A2CCD4">
    <w:name w:val="559F9A724B2A4660B81D48EAA4A2CCD4"/>
    <w:rsid w:val="0061501E"/>
  </w:style>
  <w:style w:type="paragraph" w:customStyle="1" w:styleId="B74CFC8ED54341DA8AA81A68813C239F">
    <w:name w:val="B74CFC8ED54341DA8AA81A68813C239F"/>
    <w:rsid w:val="0061501E"/>
  </w:style>
  <w:style w:type="paragraph" w:customStyle="1" w:styleId="DC757667F94944A8B5F0A73264F8BABD">
    <w:name w:val="DC757667F94944A8B5F0A73264F8BABD"/>
    <w:rsid w:val="0061501E"/>
  </w:style>
  <w:style w:type="paragraph" w:customStyle="1" w:styleId="B9155349CF604025B403048F8347072D">
    <w:name w:val="B9155349CF604025B403048F8347072D"/>
    <w:rsid w:val="0061501E"/>
  </w:style>
  <w:style w:type="paragraph" w:customStyle="1" w:styleId="D17CA3F254994FC4A18B069D8FD72D8F">
    <w:name w:val="D17CA3F254994FC4A18B069D8FD72D8F"/>
    <w:rsid w:val="00A240EC"/>
  </w:style>
  <w:style w:type="paragraph" w:customStyle="1" w:styleId="C546EBD4DA1C4FD38D9C4ECC409BE501">
    <w:name w:val="C546EBD4DA1C4FD38D9C4ECC409BE501"/>
    <w:rsid w:val="00A240EC"/>
  </w:style>
  <w:style w:type="paragraph" w:customStyle="1" w:styleId="2F142AF528014A02A0EF933242EC8B9F">
    <w:name w:val="2F142AF528014A02A0EF933242EC8B9F"/>
    <w:rsid w:val="00A240EC"/>
  </w:style>
  <w:style w:type="paragraph" w:customStyle="1" w:styleId="7E1681D977B54F3094C71BA4A867F75C">
    <w:name w:val="7E1681D977B54F3094C71BA4A867F75C"/>
    <w:rsid w:val="00A240EC"/>
  </w:style>
  <w:style w:type="paragraph" w:customStyle="1" w:styleId="FFD393940E0B4AE8987B0B22FDCA4FC3">
    <w:name w:val="FFD393940E0B4AE8987B0B22FDCA4FC3"/>
    <w:rsid w:val="00A240EC"/>
  </w:style>
  <w:style w:type="paragraph" w:customStyle="1" w:styleId="B8092118077845F080876C6480C772BE">
    <w:name w:val="B8092118077845F080876C6480C772BE"/>
    <w:rsid w:val="00A240EC"/>
  </w:style>
  <w:style w:type="paragraph" w:customStyle="1" w:styleId="A176CCC1D29549F386E52B1F82775594">
    <w:name w:val="A176CCC1D29549F386E52B1F82775594"/>
    <w:rsid w:val="00A240EC"/>
  </w:style>
  <w:style w:type="paragraph" w:customStyle="1" w:styleId="7FAB77ECB4D045A08CB00CE92CDADC3E">
    <w:name w:val="7FAB77ECB4D045A08CB00CE92CDADC3E"/>
    <w:rsid w:val="00A240EC"/>
  </w:style>
  <w:style w:type="paragraph" w:customStyle="1" w:styleId="5BD86D2125C64FE99C05BBC450B8CE28">
    <w:name w:val="5BD86D2125C64FE99C05BBC450B8CE28"/>
    <w:rsid w:val="00A240EC"/>
  </w:style>
  <w:style w:type="paragraph" w:customStyle="1" w:styleId="43D7FEEB13CB4D66B604DBD885BC512B">
    <w:name w:val="43D7FEEB13CB4D66B604DBD885BC512B"/>
    <w:rsid w:val="00A240EC"/>
  </w:style>
  <w:style w:type="paragraph" w:customStyle="1" w:styleId="A27F3820D6AB45EFBB1486912585AB08">
    <w:name w:val="A27F3820D6AB45EFBB1486912585AB08"/>
    <w:rsid w:val="00A240EC"/>
  </w:style>
  <w:style w:type="paragraph" w:customStyle="1" w:styleId="E7738ECDBFE94C40A9AEF219993E06FE">
    <w:name w:val="E7738ECDBFE94C40A9AEF219993E06FE"/>
    <w:rsid w:val="00A240EC"/>
  </w:style>
  <w:style w:type="paragraph" w:customStyle="1" w:styleId="1FA3C7BB7A4043DDA1501DC46360DC8E">
    <w:name w:val="1FA3C7BB7A4043DDA1501DC46360DC8E"/>
    <w:rsid w:val="00A240EC"/>
  </w:style>
  <w:style w:type="paragraph" w:customStyle="1" w:styleId="62C69C3610D146E7B08B026123B53DD5">
    <w:name w:val="62C69C3610D146E7B08B026123B53DD5"/>
    <w:rsid w:val="00A240EC"/>
  </w:style>
  <w:style w:type="paragraph" w:customStyle="1" w:styleId="6C4AAE850CA94BDA9F2EFA39B70D1573">
    <w:name w:val="6C4AAE850CA94BDA9F2EFA39B70D1573"/>
    <w:rsid w:val="00A240EC"/>
  </w:style>
  <w:style w:type="paragraph" w:customStyle="1" w:styleId="4ECF9CFF84E2433C804A63BFBE227A82">
    <w:name w:val="4ECF9CFF84E2433C804A63BFBE227A82"/>
    <w:rsid w:val="00A240EC"/>
  </w:style>
  <w:style w:type="paragraph" w:customStyle="1" w:styleId="D8E7AADDA5B04157A497AC3D8059A08D">
    <w:name w:val="D8E7AADDA5B04157A497AC3D8059A08D"/>
    <w:rsid w:val="00A240EC"/>
  </w:style>
  <w:style w:type="paragraph" w:customStyle="1" w:styleId="88AE723D921E4F878E8F92429FA02F0F">
    <w:name w:val="88AE723D921E4F878E8F92429FA02F0F"/>
    <w:rsid w:val="00A240EC"/>
  </w:style>
  <w:style w:type="paragraph" w:customStyle="1" w:styleId="8F07C51C58A045ADB3667219D4D7A24F">
    <w:name w:val="8F07C51C58A045ADB3667219D4D7A24F"/>
    <w:rsid w:val="00A240EC"/>
  </w:style>
  <w:style w:type="paragraph" w:customStyle="1" w:styleId="C81F2AACC49C4BF2A976D75D4FBDD435">
    <w:name w:val="C81F2AACC49C4BF2A976D75D4FBDD435"/>
    <w:rsid w:val="00A240EC"/>
  </w:style>
  <w:style w:type="paragraph" w:customStyle="1" w:styleId="DB736621B3FD4A45BB61A39C71FA4D14">
    <w:name w:val="DB736621B3FD4A45BB61A39C71FA4D14"/>
    <w:rsid w:val="00A240EC"/>
  </w:style>
  <w:style w:type="paragraph" w:customStyle="1" w:styleId="1530740C11BE455488EE6F3D188E6745">
    <w:name w:val="1530740C11BE455488EE6F3D188E6745"/>
    <w:rsid w:val="00A240EC"/>
  </w:style>
  <w:style w:type="paragraph" w:customStyle="1" w:styleId="9E4F86003C5446D3AB8E1C6784463997">
    <w:name w:val="9E4F86003C5446D3AB8E1C6784463997"/>
    <w:rsid w:val="00A240EC"/>
  </w:style>
  <w:style w:type="paragraph" w:customStyle="1" w:styleId="4029125372FB47ABAF5A91F6B67EA12C">
    <w:name w:val="4029125372FB47ABAF5A91F6B67EA12C"/>
    <w:rsid w:val="00A240EC"/>
  </w:style>
  <w:style w:type="paragraph" w:customStyle="1" w:styleId="552B51E81E164199A071446D9F4EB6CF">
    <w:name w:val="552B51E81E164199A071446D9F4EB6CF"/>
    <w:rsid w:val="00A240EC"/>
  </w:style>
  <w:style w:type="paragraph" w:customStyle="1" w:styleId="DD1BE7BF6DFA46B1B9F2BD23360CCEC7">
    <w:name w:val="DD1BE7BF6DFA46B1B9F2BD23360CCEC7"/>
    <w:rsid w:val="00A240EC"/>
  </w:style>
  <w:style w:type="paragraph" w:customStyle="1" w:styleId="CD3F32E7F19841089B688A14FDF4E888">
    <w:name w:val="CD3F32E7F19841089B688A14FDF4E888"/>
    <w:rsid w:val="00A240EC"/>
  </w:style>
  <w:style w:type="paragraph" w:customStyle="1" w:styleId="E30ABEC9B29E4006A5F24A39D3136245">
    <w:name w:val="E30ABEC9B29E4006A5F24A39D3136245"/>
    <w:rsid w:val="00A240EC"/>
  </w:style>
  <w:style w:type="paragraph" w:customStyle="1" w:styleId="76229105CE814C9C82BDF5206B9F13EF">
    <w:name w:val="76229105CE814C9C82BDF5206B9F13EF"/>
    <w:rsid w:val="00A240EC"/>
  </w:style>
  <w:style w:type="paragraph" w:customStyle="1" w:styleId="C771E53067DE47E89482332BDBFE954D">
    <w:name w:val="C771E53067DE47E89482332BDBFE954D"/>
    <w:rsid w:val="00A240EC"/>
  </w:style>
  <w:style w:type="paragraph" w:customStyle="1" w:styleId="AD59037EF2764A9D95213C87B4136925">
    <w:name w:val="AD59037EF2764A9D95213C87B4136925"/>
    <w:rsid w:val="00A240EC"/>
  </w:style>
  <w:style w:type="paragraph" w:customStyle="1" w:styleId="DBF2088EB47B4385B99444457102A4E4">
    <w:name w:val="DBF2088EB47B4385B99444457102A4E4"/>
    <w:rsid w:val="00A240EC"/>
  </w:style>
  <w:style w:type="paragraph" w:customStyle="1" w:styleId="7879A8B22FA845A7B3F21CF61D4799AD">
    <w:name w:val="7879A8B22FA845A7B3F21CF61D4799AD"/>
    <w:rsid w:val="00A240EC"/>
  </w:style>
  <w:style w:type="paragraph" w:customStyle="1" w:styleId="5BC160E80E5148CEB6190A4C2EFE64A7">
    <w:name w:val="5BC160E80E5148CEB6190A4C2EFE64A7"/>
    <w:rsid w:val="00A240EC"/>
  </w:style>
  <w:style w:type="paragraph" w:customStyle="1" w:styleId="D1A83FF81BF64337B89A72A2733077FC">
    <w:name w:val="D1A83FF81BF64337B89A72A2733077FC"/>
    <w:rsid w:val="00A240EC"/>
  </w:style>
  <w:style w:type="paragraph" w:customStyle="1" w:styleId="BC799018FFCC48848BBB691C55BF0E1D">
    <w:name w:val="BC799018FFCC48848BBB691C55BF0E1D"/>
    <w:rsid w:val="00A240EC"/>
  </w:style>
  <w:style w:type="paragraph" w:customStyle="1" w:styleId="003E620867D9447DA0E8D2DBBE5D5E9F">
    <w:name w:val="003E620867D9447DA0E8D2DBBE5D5E9F"/>
    <w:rsid w:val="00A240EC"/>
  </w:style>
  <w:style w:type="paragraph" w:customStyle="1" w:styleId="261BF1CA686A444BBFF3718916736ED9">
    <w:name w:val="261BF1CA686A444BBFF3718916736ED9"/>
    <w:rsid w:val="00A240EC"/>
  </w:style>
  <w:style w:type="paragraph" w:customStyle="1" w:styleId="297139D76A0D42E3A988852E73BDA55C">
    <w:name w:val="297139D76A0D42E3A988852E73BDA55C"/>
    <w:rsid w:val="00A240EC"/>
  </w:style>
  <w:style w:type="paragraph" w:customStyle="1" w:styleId="1DFD93DE8D1F4B7A924256BB60F6CD13">
    <w:name w:val="1DFD93DE8D1F4B7A924256BB60F6CD13"/>
    <w:rsid w:val="00A240EC"/>
  </w:style>
  <w:style w:type="paragraph" w:customStyle="1" w:styleId="FBBE5B02FC5A4DABBA50DCC520A5D34F">
    <w:name w:val="FBBE5B02FC5A4DABBA50DCC520A5D34F"/>
    <w:rsid w:val="00A240EC"/>
  </w:style>
  <w:style w:type="paragraph" w:customStyle="1" w:styleId="B4361F31A2634A10A1762EF97347A173">
    <w:name w:val="B4361F31A2634A10A1762EF97347A173"/>
    <w:rsid w:val="00A240EC"/>
  </w:style>
  <w:style w:type="paragraph" w:customStyle="1" w:styleId="BCF69944F12B483683A85C6B2D09456B">
    <w:name w:val="BCF69944F12B483683A85C6B2D09456B"/>
    <w:rsid w:val="00A240EC"/>
  </w:style>
  <w:style w:type="paragraph" w:customStyle="1" w:styleId="6B1F30EE58314DCE9953254C6CE8744C">
    <w:name w:val="6B1F30EE58314DCE9953254C6CE8744C"/>
    <w:rsid w:val="00A240EC"/>
  </w:style>
  <w:style w:type="paragraph" w:customStyle="1" w:styleId="0BC35EDE7BC34F94AD7DCBD785EAA9CE">
    <w:name w:val="0BC35EDE7BC34F94AD7DCBD785EAA9CE"/>
    <w:rsid w:val="00A240EC"/>
  </w:style>
  <w:style w:type="paragraph" w:customStyle="1" w:styleId="50D535099E7E4F81876DE2B8F0D27045">
    <w:name w:val="50D535099E7E4F81876DE2B8F0D27045"/>
    <w:rsid w:val="00A240EC"/>
  </w:style>
  <w:style w:type="paragraph" w:customStyle="1" w:styleId="3D3B578AFD36476391CD3A7E5288572F">
    <w:name w:val="3D3B578AFD36476391CD3A7E5288572F"/>
    <w:rsid w:val="00A240EC"/>
  </w:style>
  <w:style w:type="paragraph" w:customStyle="1" w:styleId="0905BA8E204247D5BD64BB3317757327">
    <w:name w:val="0905BA8E204247D5BD64BB3317757327"/>
    <w:rsid w:val="00A240EC"/>
  </w:style>
  <w:style w:type="paragraph" w:customStyle="1" w:styleId="0E7C6456EEE0473CA84A97154CF0593F">
    <w:name w:val="0E7C6456EEE0473CA84A97154CF0593F"/>
    <w:rsid w:val="00A240EC"/>
  </w:style>
  <w:style w:type="paragraph" w:customStyle="1" w:styleId="CF27400EA963463AB78C430FEF64BC47">
    <w:name w:val="CF27400EA963463AB78C430FEF64BC47"/>
    <w:rsid w:val="00A240EC"/>
  </w:style>
  <w:style w:type="paragraph" w:customStyle="1" w:styleId="60A4FAF412FF466FA9EA52DACA7F5F0F">
    <w:name w:val="60A4FAF412FF466FA9EA52DACA7F5F0F"/>
    <w:rsid w:val="00A240EC"/>
  </w:style>
  <w:style w:type="paragraph" w:customStyle="1" w:styleId="4D5CAF91DB21463F8FB5806F0EFD7342">
    <w:name w:val="4D5CAF91DB21463F8FB5806F0EFD7342"/>
    <w:rsid w:val="00A240EC"/>
  </w:style>
  <w:style w:type="paragraph" w:customStyle="1" w:styleId="BC4436934ED04A2A989A9EA5FE5A8085">
    <w:name w:val="BC4436934ED04A2A989A9EA5FE5A8085"/>
    <w:rsid w:val="00A240EC"/>
  </w:style>
  <w:style w:type="paragraph" w:customStyle="1" w:styleId="5952D002072B4D5F87FA6AFE625700C9">
    <w:name w:val="5952D002072B4D5F87FA6AFE625700C9"/>
    <w:rsid w:val="00A240EC"/>
  </w:style>
  <w:style w:type="paragraph" w:customStyle="1" w:styleId="8EF674D7448C4C15AC436CE1B9366F81">
    <w:name w:val="8EF674D7448C4C15AC436CE1B9366F81"/>
    <w:rsid w:val="00A240EC"/>
  </w:style>
  <w:style w:type="paragraph" w:customStyle="1" w:styleId="E11433FD96E24D458C1E79BA058ABF02">
    <w:name w:val="E11433FD96E24D458C1E79BA058ABF02"/>
    <w:rsid w:val="00A240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0EC"/>
    <w:rPr>
      <w:color w:val="808080"/>
    </w:rPr>
  </w:style>
  <w:style w:type="paragraph" w:customStyle="1" w:styleId="526E1AF991584ABC8B5144ADCEA72309">
    <w:name w:val="526E1AF991584ABC8B5144ADCEA72309"/>
    <w:rsid w:val="001005F5"/>
  </w:style>
  <w:style w:type="paragraph" w:customStyle="1" w:styleId="B34D4574BD9F44A0A47CFC27162FEDA9">
    <w:name w:val="B34D4574BD9F44A0A47CFC27162FEDA9"/>
    <w:rsid w:val="001005F5"/>
  </w:style>
  <w:style w:type="paragraph" w:customStyle="1" w:styleId="3CBD29B36DD04E58B9C852CE16677C28">
    <w:name w:val="3CBD29B36DD04E58B9C852CE16677C28"/>
    <w:rsid w:val="001005F5"/>
  </w:style>
  <w:style w:type="paragraph" w:customStyle="1" w:styleId="72F4D615A4A04A9690A7B852E569AF91">
    <w:name w:val="72F4D615A4A04A9690A7B852E569AF91"/>
    <w:rsid w:val="001005F5"/>
  </w:style>
  <w:style w:type="paragraph" w:customStyle="1" w:styleId="4CA2FC0872C044AA83C715E052A37613">
    <w:name w:val="4CA2FC0872C044AA83C715E052A37613"/>
    <w:rsid w:val="001005F5"/>
  </w:style>
  <w:style w:type="paragraph" w:customStyle="1" w:styleId="BC41D6AE59E94622AB974524A0D80DC8">
    <w:name w:val="BC41D6AE59E94622AB974524A0D80DC8"/>
    <w:rsid w:val="001005F5"/>
  </w:style>
  <w:style w:type="paragraph" w:customStyle="1" w:styleId="55F22176B5DA460BBF08A75C8996A6DB">
    <w:name w:val="55F22176B5DA460BBF08A75C8996A6DB"/>
    <w:rsid w:val="001005F5"/>
  </w:style>
  <w:style w:type="paragraph" w:customStyle="1" w:styleId="E75509C32D484E87AFE6E5CCCAB32C1C">
    <w:name w:val="E75509C32D484E87AFE6E5CCCAB32C1C"/>
    <w:rsid w:val="001005F5"/>
  </w:style>
  <w:style w:type="paragraph" w:customStyle="1" w:styleId="33D2F8D2C7D840C682907543E6B6CCFB">
    <w:name w:val="33D2F8D2C7D840C682907543E6B6CCFB"/>
    <w:rsid w:val="001005F5"/>
  </w:style>
  <w:style w:type="paragraph" w:customStyle="1" w:styleId="739A53CAF1CD4C2AAD23225FEDE40EF2">
    <w:name w:val="739A53CAF1CD4C2AAD23225FEDE40EF2"/>
    <w:rsid w:val="001005F5"/>
  </w:style>
  <w:style w:type="paragraph" w:customStyle="1" w:styleId="A24D1C1C283D4677AAD061AC819C9664">
    <w:name w:val="A24D1C1C283D4677AAD061AC819C9664"/>
    <w:rsid w:val="001005F5"/>
  </w:style>
  <w:style w:type="paragraph" w:customStyle="1" w:styleId="805484DBAF174BDB9193317784494F5D">
    <w:name w:val="805484DBAF174BDB9193317784494F5D"/>
    <w:rsid w:val="001005F5"/>
  </w:style>
  <w:style w:type="paragraph" w:customStyle="1" w:styleId="698A0606BABF449EAAC1BC7C37FA7B4A">
    <w:name w:val="698A0606BABF449EAAC1BC7C37FA7B4A"/>
    <w:rsid w:val="001005F5"/>
  </w:style>
  <w:style w:type="paragraph" w:customStyle="1" w:styleId="A74D8378B7E4408DA938DC3B4504B988">
    <w:name w:val="A74D8378B7E4408DA938DC3B4504B988"/>
    <w:rsid w:val="001005F5"/>
  </w:style>
  <w:style w:type="paragraph" w:customStyle="1" w:styleId="B4991E0891574F998266E6E139EADC7F">
    <w:name w:val="B4991E0891574F998266E6E139EADC7F"/>
    <w:rsid w:val="001005F5"/>
  </w:style>
  <w:style w:type="paragraph" w:customStyle="1" w:styleId="234F307922C74F75B273743727B9F57B">
    <w:name w:val="234F307922C74F75B273743727B9F57B"/>
    <w:rsid w:val="0061501E"/>
  </w:style>
  <w:style w:type="paragraph" w:customStyle="1" w:styleId="482DA45C0EEC4B3D8B523710E3BD52C4">
    <w:name w:val="482DA45C0EEC4B3D8B523710E3BD52C4"/>
    <w:rsid w:val="0061501E"/>
  </w:style>
  <w:style w:type="paragraph" w:customStyle="1" w:styleId="1CBD44B22D024D1CA81B5F7CD4A61587">
    <w:name w:val="1CBD44B22D024D1CA81B5F7CD4A61587"/>
    <w:rsid w:val="0061501E"/>
  </w:style>
  <w:style w:type="paragraph" w:customStyle="1" w:styleId="08C38C4F564A468C8AA8EA6F6AFF592C">
    <w:name w:val="08C38C4F564A468C8AA8EA6F6AFF592C"/>
    <w:rsid w:val="0061501E"/>
  </w:style>
  <w:style w:type="paragraph" w:customStyle="1" w:styleId="DC4249DC1EEF431D95B00749193BC22A">
    <w:name w:val="DC4249DC1EEF431D95B00749193BC22A"/>
    <w:rsid w:val="0061501E"/>
  </w:style>
  <w:style w:type="paragraph" w:customStyle="1" w:styleId="887CB952E0ED4C2ABF602997B5EF09A5">
    <w:name w:val="887CB952E0ED4C2ABF602997B5EF09A5"/>
    <w:rsid w:val="0061501E"/>
  </w:style>
  <w:style w:type="paragraph" w:customStyle="1" w:styleId="A7A83021CFB0469B8CC5555F5812CEFF">
    <w:name w:val="A7A83021CFB0469B8CC5555F5812CEFF"/>
    <w:rsid w:val="0061501E"/>
  </w:style>
  <w:style w:type="paragraph" w:customStyle="1" w:styleId="9E07D6B2EC8D4921B27C37533F79119D">
    <w:name w:val="9E07D6B2EC8D4921B27C37533F79119D"/>
    <w:rsid w:val="0061501E"/>
  </w:style>
  <w:style w:type="paragraph" w:customStyle="1" w:styleId="0350411719774CF6B3217C7E73FCF581">
    <w:name w:val="0350411719774CF6B3217C7E73FCF581"/>
    <w:rsid w:val="0061501E"/>
  </w:style>
  <w:style w:type="paragraph" w:customStyle="1" w:styleId="9AA52195D6FF44B9BEDE9D17FC92A9A5">
    <w:name w:val="9AA52195D6FF44B9BEDE9D17FC92A9A5"/>
    <w:rsid w:val="0061501E"/>
  </w:style>
  <w:style w:type="paragraph" w:customStyle="1" w:styleId="98500F593F134106B480C45B8E2D6C41">
    <w:name w:val="98500F593F134106B480C45B8E2D6C41"/>
    <w:rsid w:val="0061501E"/>
  </w:style>
  <w:style w:type="paragraph" w:customStyle="1" w:styleId="479E5F8C958D4CD5B45BAE25E0138AFA">
    <w:name w:val="479E5F8C958D4CD5B45BAE25E0138AFA"/>
    <w:rsid w:val="0061501E"/>
  </w:style>
  <w:style w:type="paragraph" w:customStyle="1" w:styleId="0D163893AFEE46CAA46ADAEC3C2B7987">
    <w:name w:val="0D163893AFEE46CAA46ADAEC3C2B7987"/>
    <w:rsid w:val="0061501E"/>
  </w:style>
  <w:style w:type="paragraph" w:customStyle="1" w:styleId="FA4146CA8E954127B1A1A8C980F1DAF9">
    <w:name w:val="FA4146CA8E954127B1A1A8C980F1DAF9"/>
    <w:rsid w:val="0061501E"/>
  </w:style>
  <w:style w:type="paragraph" w:customStyle="1" w:styleId="DB45B50D4D2647AE99C5C1955A4CFF69">
    <w:name w:val="DB45B50D4D2647AE99C5C1955A4CFF69"/>
    <w:rsid w:val="0061501E"/>
  </w:style>
  <w:style w:type="paragraph" w:customStyle="1" w:styleId="094CE1A7CECD42F3B4475FFE07FCC0EE">
    <w:name w:val="094CE1A7CECD42F3B4475FFE07FCC0EE"/>
    <w:rsid w:val="0061501E"/>
  </w:style>
  <w:style w:type="paragraph" w:customStyle="1" w:styleId="C041359B7592489FBC47653288F64BDF">
    <w:name w:val="C041359B7592489FBC47653288F64BDF"/>
    <w:rsid w:val="0061501E"/>
  </w:style>
  <w:style w:type="paragraph" w:customStyle="1" w:styleId="5C1DF02C67064D26B62242F4D3166D5C">
    <w:name w:val="5C1DF02C67064D26B62242F4D3166D5C"/>
    <w:rsid w:val="0061501E"/>
  </w:style>
  <w:style w:type="paragraph" w:customStyle="1" w:styleId="AFC6AB986DDB49C8BA13C3274C7D1B52">
    <w:name w:val="AFC6AB986DDB49C8BA13C3274C7D1B52"/>
    <w:rsid w:val="0061501E"/>
  </w:style>
  <w:style w:type="paragraph" w:customStyle="1" w:styleId="125018190D9E45428A5CE41B66186B37">
    <w:name w:val="125018190D9E45428A5CE41B66186B37"/>
    <w:rsid w:val="0061501E"/>
  </w:style>
  <w:style w:type="paragraph" w:customStyle="1" w:styleId="A43F755A670E4CD9A668BDB9E3B6D2BD">
    <w:name w:val="A43F755A670E4CD9A668BDB9E3B6D2BD"/>
    <w:rsid w:val="0061501E"/>
  </w:style>
  <w:style w:type="paragraph" w:customStyle="1" w:styleId="F8F1FA420C934F9E9394F9A024615FCC">
    <w:name w:val="F8F1FA420C934F9E9394F9A024615FCC"/>
    <w:rsid w:val="0061501E"/>
  </w:style>
  <w:style w:type="paragraph" w:customStyle="1" w:styleId="BA48364B1E73437591417111479AB5B9">
    <w:name w:val="BA48364B1E73437591417111479AB5B9"/>
    <w:rsid w:val="0061501E"/>
  </w:style>
  <w:style w:type="paragraph" w:customStyle="1" w:styleId="34E4EE4648064F8393C92C67350EECC8">
    <w:name w:val="34E4EE4648064F8393C92C67350EECC8"/>
    <w:rsid w:val="0061501E"/>
  </w:style>
  <w:style w:type="paragraph" w:customStyle="1" w:styleId="66108FE3DE3A4C64844ECD8E90658E95">
    <w:name w:val="66108FE3DE3A4C64844ECD8E90658E95"/>
    <w:rsid w:val="0061501E"/>
  </w:style>
  <w:style w:type="paragraph" w:customStyle="1" w:styleId="FA0DAFC56EC24C528F146A9B0C54189C">
    <w:name w:val="FA0DAFC56EC24C528F146A9B0C54189C"/>
    <w:rsid w:val="0061501E"/>
  </w:style>
  <w:style w:type="paragraph" w:customStyle="1" w:styleId="97D77278BB084B13AD830C5A928EC572">
    <w:name w:val="97D77278BB084B13AD830C5A928EC572"/>
    <w:rsid w:val="0061501E"/>
  </w:style>
  <w:style w:type="paragraph" w:customStyle="1" w:styleId="54590683884F411694BF0B724F6F3874">
    <w:name w:val="54590683884F411694BF0B724F6F3874"/>
    <w:rsid w:val="0061501E"/>
  </w:style>
  <w:style w:type="paragraph" w:customStyle="1" w:styleId="559F9A724B2A4660B81D48EAA4A2CCD4">
    <w:name w:val="559F9A724B2A4660B81D48EAA4A2CCD4"/>
    <w:rsid w:val="0061501E"/>
  </w:style>
  <w:style w:type="paragraph" w:customStyle="1" w:styleId="B74CFC8ED54341DA8AA81A68813C239F">
    <w:name w:val="B74CFC8ED54341DA8AA81A68813C239F"/>
    <w:rsid w:val="0061501E"/>
  </w:style>
  <w:style w:type="paragraph" w:customStyle="1" w:styleId="DC757667F94944A8B5F0A73264F8BABD">
    <w:name w:val="DC757667F94944A8B5F0A73264F8BABD"/>
    <w:rsid w:val="0061501E"/>
  </w:style>
  <w:style w:type="paragraph" w:customStyle="1" w:styleId="B9155349CF604025B403048F8347072D">
    <w:name w:val="B9155349CF604025B403048F8347072D"/>
    <w:rsid w:val="0061501E"/>
  </w:style>
  <w:style w:type="paragraph" w:customStyle="1" w:styleId="D17CA3F254994FC4A18B069D8FD72D8F">
    <w:name w:val="D17CA3F254994FC4A18B069D8FD72D8F"/>
    <w:rsid w:val="00A240EC"/>
  </w:style>
  <w:style w:type="paragraph" w:customStyle="1" w:styleId="C546EBD4DA1C4FD38D9C4ECC409BE501">
    <w:name w:val="C546EBD4DA1C4FD38D9C4ECC409BE501"/>
    <w:rsid w:val="00A240EC"/>
  </w:style>
  <w:style w:type="paragraph" w:customStyle="1" w:styleId="2F142AF528014A02A0EF933242EC8B9F">
    <w:name w:val="2F142AF528014A02A0EF933242EC8B9F"/>
    <w:rsid w:val="00A240EC"/>
  </w:style>
  <w:style w:type="paragraph" w:customStyle="1" w:styleId="7E1681D977B54F3094C71BA4A867F75C">
    <w:name w:val="7E1681D977B54F3094C71BA4A867F75C"/>
    <w:rsid w:val="00A240EC"/>
  </w:style>
  <w:style w:type="paragraph" w:customStyle="1" w:styleId="FFD393940E0B4AE8987B0B22FDCA4FC3">
    <w:name w:val="FFD393940E0B4AE8987B0B22FDCA4FC3"/>
    <w:rsid w:val="00A240EC"/>
  </w:style>
  <w:style w:type="paragraph" w:customStyle="1" w:styleId="B8092118077845F080876C6480C772BE">
    <w:name w:val="B8092118077845F080876C6480C772BE"/>
    <w:rsid w:val="00A240EC"/>
  </w:style>
  <w:style w:type="paragraph" w:customStyle="1" w:styleId="A176CCC1D29549F386E52B1F82775594">
    <w:name w:val="A176CCC1D29549F386E52B1F82775594"/>
    <w:rsid w:val="00A240EC"/>
  </w:style>
  <w:style w:type="paragraph" w:customStyle="1" w:styleId="7FAB77ECB4D045A08CB00CE92CDADC3E">
    <w:name w:val="7FAB77ECB4D045A08CB00CE92CDADC3E"/>
    <w:rsid w:val="00A240EC"/>
  </w:style>
  <w:style w:type="paragraph" w:customStyle="1" w:styleId="5BD86D2125C64FE99C05BBC450B8CE28">
    <w:name w:val="5BD86D2125C64FE99C05BBC450B8CE28"/>
    <w:rsid w:val="00A240EC"/>
  </w:style>
  <w:style w:type="paragraph" w:customStyle="1" w:styleId="43D7FEEB13CB4D66B604DBD885BC512B">
    <w:name w:val="43D7FEEB13CB4D66B604DBD885BC512B"/>
    <w:rsid w:val="00A240EC"/>
  </w:style>
  <w:style w:type="paragraph" w:customStyle="1" w:styleId="A27F3820D6AB45EFBB1486912585AB08">
    <w:name w:val="A27F3820D6AB45EFBB1486912585AB08"/>
    <w:rsid w:val="00A240EC"/>
  </w:style>
  <w:style w:type="paragraph" w:customStyle="1" w:styleId="E7738ECDBFE94C40A9AEF219993E06FE">
    <w:name w:val="E7738ECDBFE94C40A9AEF219993E06FE"/>
    <w:rsid w:val="00A240EC"/>
  </w:style>
  <w:style w:type="paragraph" w:customStyle="1" w:styleId="1FA3C7BB7A4043DDA1501DC46360DC8E">
    <w:name w:val="1FA3C7BB7A4043DDA1501DC46360DC8E"/>
    <w:rsid w:val="00A240EC"/>
  </w:style>
  <w:style w:type="paragraph" w:customStyle="1" w:styleId="62C69C3610D146E7B08B026123B53DD5">
    <w:name w:val="62C69C3610D146E7B08B026123B53DD5"/>
    <w:rsid w:val="00A240EC"/>
  </w:style>
  <w:style w:type="paragraph" w:customStyle="1" w:styleId="6C4AAE850CA94BDA9F2EFA39B70D1573">
    <w:name w:val="6C4AAE850CA94BDA9F2EFA39B70D1573"/>
    <w:rsid w:val="00A240EC"/>
  </w:style>
  <w:style w:type="paragraph" w:customStyle="1" w:styleId="4ECF9CFF84E2433C804A63BFBE227A82">
    <w:name w:val="4ECF9CFF84E2433C804A63BFBE227A82"/>
    <w:rsid w:val="00A240EC"/>
  </w:style>
  <w:style w:type="paragraph" w:customStyle="1" w:styleId="D8E7AADDA5B04157A497AC3D8059A08D">
    <w:name w:val="D8E7AADDA5B04157A497AC3D8059A08D"/>
    <w:rsid w:val="00A240EC"/>
  </w:style>
  <w:style w:type="paragraph" w:customStyle="1" w:styleId="88AE723D921E4F878E8F92429FA02F0F">
    <w:name w:val="88AE723D921E4F878E8F92429FA02F0F"/>
    <w:rsid w:val="00A240EC"/>
  </w:style>
  <w:style w:type="paragraph" w:customStyle="1" w:styleId="8F07C51C58A045ADB3667219D4D7A24F">
    <w:name w:val="8F07C51C58A045ADB3667219D4D7A24F"/>
    <w:rsid w:val="00A240EC"/>
  </w:style>
  <w:style w:type="paragraph" w:customStyle="1" w:styleId="C81F2AACC49C4BF2A976D75D4FBDD435">
    <w:name w:val="C81F2AACC49C4BF2A976D75D4FBDD435"/>
    <w:rsid w:val="00A240EC"/>
  </w:style>
  <w:style w:type="paragraph" w:customStyle="1" w:styleId="DB736621B3FD4A45BB61A39C71FA4D14">
    <w:name w:val="DB736621B3FD4A45BB61A39C71FA4D14"/>
    <w:rsid w:val="00A240EC"/>
  </w:style>
  <w:style w:type="paragraph" w:customStyle="1" w:styleId="1530740C11BE455488EE6F3D188E6745">
    <w:name w:val="1530740C11BE455488EE6F3D188E6745"/>
    <w:rsid w:val="00A240EC"/>
  </w:style>
  <w:style w:type="paragraph" w:customStyle="1" w:styleId="9E4F86003C5446D3AB8E1C6784463997">
    <w:name w:val="9E4F86003C5446D3AB8E1C6784463997"/>
    <w:rsid w:val="00A240EC"/>
  </w:style>
  <w:style w:type="paragraph" w:customStyle="1" w:styleId="4029125372FB47ABAF5A91F6B67EA12C">
    <w:name w:val="4029125372FB47ABAF5A91F6B67EA12C"/>
    <w:rsid w:val="00A240EC"/>
  </w:style>
  <w:style w:type="paragraph" w:customStyle="1" w:styleId="552B51E81E164199A071446D9F4EB6CF">
    <w:name w:val="552B51E81E164199A071446D9F4EB6CF"/>
    <w:rsid w:val="00A240EC"/>
  </w:style>
  <w:style w:type="paragraph" w:customStyle="1" w:styleId="DD1BE7BF6DFA46B1B9F2BD23360CCEC7">
    <w:name w:val="DD1BE7BF6DFA46B1B9F2BD23360CCEC7"/>
    <w:rsid w:val="00A240EC"/>
  </w:style>
  <w:style w:type="paragraph" w:customStyle="1" w:styleId="CD3F32E7F19841089B688A14FDF4E888">
    <w:name w:val="CD3F32E7F19841089B688A14FDF4E888"/>
    <w:rsid w:val="00A240EC"/>
  </w:style>
  <w:style w:type="paragraph" w:customStyle="1" w:styleId="E30ABEC9B29E4006A5F24A39D3136245">
    <w:name w:val="E30ABEC9B29E4006A5F24A39D3136245"/>
    <w:rsid w:val="00A240EC"/>
  </w:style>
  <w:style w:type="paragraph" w:customStyle="1" w:styleId="76229105CE814C9C82BDF5206B9F13EF">
    <w:name w:val="76229105CE814C9C82BDF5206B9F13EF"/>
    <w:rsid w:val="00A240EC"/>
  </w:style>
  <w:style w:type="paragraph" w:customStyle="1" w:styleId="C771E53067DE47E89482332BDBFE954D">
    <w:name w:val="C771E53067DE47E89482332BDBFE954D"/>
    <w:rsid w:val="00A240EC"/>
  </w:style>
  <w:style w:type="paragraph" w:customStyle="1" w:styleId="AD59037EF2764A9D95213C87B4136925">
    <w:name w:val="AD59037EF2764A9D95213C87B4136925"/>
    <w:rsid w:val="00A240EC"/>
  </w:style>
  <w:style w:type="paragraph" w:customStyle="1" w:styleId="DBF2088EB47B4385B99444457102A4E4">
    <w:name w:val="DBF2088EB47B4385B99444457102A4E4"/>
    <w:rsid w:val="00A240EC"/>
  </w:style>
  <w:style w:type="paragraph" w:customStyle="1" w:styleId="7879A8B22FA845A7B3F21CF61D4799AD">
    <w:name w:val="7879A8B22FA845A7B3F21CF61D4799AD"/>
    <w:rsid w:val="00A240EC"/>
  </w:style>
  <w:style w:type="paragraph" w:customStyle="1" w:styleId="5BC160E80E5148CEB6190A4C2EFE64A7">
    <w:name w:val="5BC160E80E5148CEB6190A4C2EFE64A7"/>
    <w:rsid w:val="00A240EC"/>
  </w:style>
  <w:style w:type="paragraph" w:customStyle="1" w:styleId="D1A83FF81BF64337B89A72A2733077FC">
    <w:name w:val="D1A83FF81BF64337B89A72A2733077FC"/>
    <w:rsid w:val="00A240EC"/>
  </w:style>
  <w:style w:type="paragraph" w:customStyle="1" w:styleId="BC799018FFCC48848BBB691C55BF0E1D">
    <w:name w:val="BC799018FFCC48848BBB691C55BF0E1D"/>
    <w:rsid w:val="00A240EC"/>
  </w:style>
  <w:style w:type="paragraph" w:customStyle="1" w:styleId="003E620867D9447DA0E8D2DBBE5D5E9F">
    <w:name w:val="003E620867D9447DA0E8D2DBBE5D5E9F"/>
    <w:rsid w:val="00A240EC"/>
  </w:style>
  <w:style w:type="paragraph" w:customStyle="1" w:styleId="261BF1CA686A444BBFF3718916736ED9">
    <w:name w:val="261BF1CA686A444BBFF3718916736ED9"/>
    <w:rsid w:val="00A240EC"/>
  </w:style>
  <w:style w:type="paragraph" w:customStyle="1" w:styleId="297139D76A0D42E3A988852E73BDA55C">
    <w:name w:val="297139D76A0D42E3A988852E73BDA55C"/>
    <w:rsid w:val="00A240EC"/>
  </w:style>
  <w:style w:type="paragraph" w:customStyle="1" w:styleId="1DFD93DE8D1F4B7A924256BB60F6CD13">
    <w:name w:val="1DFD93DE8D1F4B7A924256BB60F6CD13"/>
    <w:rsid w:val="00A240EC"/>
  </w:style>
  <w:style w:type="paragraph" w:customStyle="1" w:styleId="FBBE5B02FC5A4DABBA50DCC520A5D34F">
    <w:name w:val="FBBE5B02FC5A4DABBA50DCC520A5D34F"/>
    <w:rsid w:val="00A240EC"/>
  </w:style>
  <w:style w:type="paragraph" w:customStyle="1" w:styleId="B4361F31A2634A10A1762EF97347A173">
    <w:name w:val="B4361F31A2634A10A1762EF97347A173"/>
    <w:rsid w:val="00A240EC"/>
  </w:style>
  <w:style w:type="paragraph" w:customStyle="1" w:styleId="BCF69944F12B483683A85C6B2D09456B">
    <w:name w:val="BCF69944F12B483683A85C6B2D09456B"/>
    <w:rsid w:val="00A240EC"/>
  </w:style>
  <w:style w:type="paragraph" w:customStyle="1" w:styleId="6B1F30EE58314DCE9953254C6CE8744C">
    <w:name w:val="6B1F30EE58314DCE9953254C6CE8744C"/>
    <w:rsid w:val="00A240EC"/>
  </w:style>
  <w:style w:type="paragraph" w:customStyle="1" w:styleId="0BC35EDE7BC34F94AD7DCBD785EAA9CE">
    <w:name w:val="0BC35EDE7BC34F94AD7DCBD785EAA9CE"/>
    <w:rsid w:val="00A240EC"/>
  </w:style>
  <w:style w:type="paragraph" w:customStyle="1" w:styleId="50D535099E7E4F81876DE2B8F0D27045">
    <w:name w:val="50D535099E7E4F81876DE2B8F0D27045"/>
    <w:rsid w:val="00A240EC"/>
  </w:style>
  <w:style w:type="paragraph" w:customStyle="1" w:styleId="3D3B578AFD36476391CD3A7E5288572F">
    <w:name w:val="3D3B578AFD36476391CD3A7E5288572F"/>
    <w:rsid w:val="00A240EC"/>
  </w:style>
  <w:style w:type="paragraph" w:customStyle="1" w:styleId="0905BA8E204247D5BD64BB3317757327">
    <w:name w:val="0905BA8E204247D5BD64BB3317757327"/>
    <w:rsid w:val="00A240EC"/>
  </w:style>
  <w:style w:type="paragraph" w:customStyle="1" w:styleId="0E7C6456EEE0473CA84A97154CF0593F">
    <w:name w:val="0E7C6456EEE0473CA84A97154CF0593F"/>
    <w:rsid w:val="00A240EC"/>
  </w:style>
  <w:style w:type="paragraph" w:customStyle="1" w:styleId="CF27400EA963463AB78C430FEF64BC47">
    <w:name w:val="CF27400EA963463AB78C430FEF64BC47"/>
    <w:rsid w:val="00A240EC"/>
  </w:style>
  <w:style w:type="paragraph" w:customStyle="1" w:styleId="60A4FAF412FF466FA9EA52DACA7F5F0F">
    <w:name w:val="60A4FAF412FF466FA9EA52DACA7F5F0F"/>
    <w:rsid w:val="00A240EC"/>
  </w:style>
  <w:style w:type="paragraph" w:customStyle="1" w:styleId="4D5CAF91DB21463F8FB5806F0EFD7342">
    <w:name w:val="4D5CAF91DB21463F8FB5806F0EFD7342"/>
    <w:rsid w:val="00A240EC"/>
  </w:style>
  <w:style w:type="paragraph" w:customStyle="1" w:styleId="BC4436934ED04A2A989A9EA5FE5A8085">
    <w:name w:val="BC4436934ED04A2A989A9EA5FE5A8085"/>
    <w:rsid w:val="00A240EC"/>
  </w:style>
  <w:style w:type="paragraph" w:customStyle="1" w:styleId="5952D002072B4D5F87FA6AFE625700C9">
    <w:name w:val="5952D002072B4D5F87FA6AFE625700C9"/>
    <w:rsid w:val="00A240EC"/>
  </w:style>
  <w:style w:type="paragraph" w:customStyle="1" w:styleId="8EF674D7448C4C15AC436CE1B9366F81">
    <w:name w:val="8EF674D7448C4C15AC436CE1B9366F81"/>
    <w:rsid w:val="00A240EC"/>
  </w:style>
  <w:style w:type="paragraph" w:customStyle="1" w:styleId="E11433FD96E24D458C1E79BA058ABF02">
    <w:name w:val="E11433FD96E24D458C1E79BA058ABF02"/>
    <w:rsid w:val="00A24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2086-7A82-4A23-84A7-B5EF3C2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dc:description>P</dc:description>
  <cp:lastModifiedBy>Reardon, Ashley</cp:lastModifiedBy>
  <cp:revision>2</cp:revision>
  <dcterms:created xsi:type="dcterms:W3CDTF">2011-05-05T13:47:00Z</dcterms:created>
  <dcterms:modified xsi:type="dcterms:W3CDTF">2011-05-05T13:47:00Z</dcterms:modified>
</cp:coreProperties>
</file>